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8D" w:rsidRPr="00C9752D" w:rsidRDefault="003F438D">
      <w:pPr>
        <w:wordWrap w:val="0"/>
        <w:overflowPunct w:val="0"/>
        <w:autoSpaceDE w:val="0"/>
        <w:autoSpaceDN w:val="0"/>
      </w:pPr>
      <w:r w:rsidRPr="00C9752D">
        <w:rPr>
          <w:rFonts w:hint="eastAsia"/>
        </w:rPr>
        <w:t>第</w:t>
      </w:r>
      <w:r w:rsidR="00677AE4" w:rsidRPr="00C9752D">
        <w:rPr>
          <w:rFonts w:hint="eastAsia"/>
        </w:rPr>
        <w:t>31</w:t>
      </w:r>
      <w:r w:rsidRPr="00C9752D">
        <w:rPr>
          <w:rFonts w:hint="eastAsia"/>
        </w:rPr>
        <w:t>号様式</w:t>
      </w:r>
      <w:r w:rsidR="00677AE4" w:rsidRPr="00C9752D">
        <w:rPr>
          <w:rFonts w:hint="eastAsia"/>
        </w:rPr>
        <w:t>（</w:t>
      </w:r>
      <w:r w:rsidRPr="00C9752D">
        <w:rPr>
          <w:rFonts w:hint="eastAsia"/>
        </w:rPr>
        <w:t>第</w:t>
      </w:r>
      <w:r w:rsidR="00677AE4" w:rsidRPr="00C9752D">
        <w:rPr>
          <w:rFonts w:hint="eastAsia"/>
        </w:rPr>
        <w:t>54</w:t>
      </w:r>
      <w:r w:rsidRPr="00C9752D">
        <w:rPr>
          <w:rFonts w:hint="eastAsia"/>
        </w:rPr>
        <w:t>条</w:t>
      </w:r>
      <w:r w:rsidR="00F86C19" w:rsidRPr="00C9752D">
        <w:rPr>
          <w:rFonts w:hint="eastAsia"/>
        </w:rPr>
        <w:t>の３</w:t>
      </w:r>
      <w:r w:rsidRPr="00C9752D">
        <w:rPr>
          <w:rFonts w:hint="eastAsia"/>
        </w:rPr>
        <w:t>関係</w:t>
      </w:r>
      <w:r w:rsidR="00677AE4" w:rsidRPr="00C9752D">
        <w:rPr>
          <w:rFonts w:hint="eastAsia"/>
        </w:rPr>
        <w:t>）</w:t>
      </w:r>
    </w:p>
    <w:tbl>
      <w:tblPr>
        <w:tblW w:w="93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552"/>
        <w:gridCol w:w="1150"/>
        <w:gridCol w:w="4392"/>
        <w:gridCol w:w="220"/>
      </w:tblGrid>
      <w:tr w:rsidR="00DE3EDE" w:rsidRPr="00C9752D" w:rsidTr="00C9752D">
        <w:trPr>
          <w:cantSplit/>
          <w:trHeight w:val="524"/>
        </w:trPr>
        <w:tc>
          <w:tcPr>
            <w:tcW w:w="9390" w:type="dxa"/>
            <w:gridSpan w:val="6"/>
            <w:tcBorders>
              <w:bottom w:val="nil"/>
            </w:tcBorders>
            <w:vAlign w:val="center"/>
          </w:tcPr>
          <w:p w:rsidR="00DE3EDE" w:rsidRPr="00C9752D" w:rsidRDefault="00DE3EDE" w:rsidP="00DE3EDE">
            <w:pPr>
              <w:jc w:val="center"/>
              <w:rPr>
                <w:sz w:val="28"/>
                <w:szCs w:val="28"/>
              </w:rPr>
            </w:pPr>
            <w:r w:rsidRPr="00C9752D">
              <w:rPr>
                <w:rFonts w:hint="eastAsia"/>
                <w:kern w:val="0"/>
                <w:sz w:val="28"/>
                <w:szCs w:val="28"/>
              </w:rPr>
              <w:t>土壌地下水汚染対策</w:t>
            </w:r>
            <w:r w:rsidRPr="00C9752D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3F438D" w:rsidRPr="00C9752D" w:rsidTr="00C9752D">
        <w:trPr>
          <w:cantSplit/>
          <w:trHeight w:val="1827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C9752D">
            <w:pPr>
              <w:ind w:rightChars="49" w:right="104" w:firstLineChars="3442" w:firstLine="7318"/>
              <w:jc w:val="right"/>
            </w:pPr>
            <w:r w:rsidRPr="00C9752D">
              <w:rPr>
                <w:rFonts w:hint="eastAsia"/>
              </w:rPr>
              <w:t>年　　月　　日</w:t>
            </w:r>
          </w:p>
          <w:p w:rsidR="003F438D" w:rsidRPr="00C9752D" w:rsidRDefault="003F438D" w:rsidP="00EE6766"/>
          <w:p w:rsidR="003F438D" w:rsidRPr="00C9752D" w:rsidRDefault="004463B4" w:rsidP="00677AE4">
            <w:pPr>
              <w:ind w:firstLineChars="100" w:firstLine="213"/>
            </w:pPr>
            <w:r>
              <w:rPr>
                <w:rFonts w:hint="eastAsia"/>
              </w:rPr>
              <w:t>福　生　市　長</w:t>
            </w:r>
            <w:r w:rsidR="00677AE4" w:rsidRPr="00C9752D">
              <w:rPr>
                <w:rFonts w:hint="eastAsia"/>
              </w:rPr>
              <w:t xml:space="preserve">　</w:t>
            </w:r>
            <w:r w:rsidR="0085235B">
              <w:rPr>
                <w:rFonts w:hint="eastAsia"/>
              </w:rPr>
              <w:t>宛て</w:t>
            </w:r>
          </w:p>
          <w:p w:rsidR="003F438D" w:rsidRPr="00C9752D" w:rsidRDefault="003F438D" w:rsidP="00677AE4"/>
          <w:p w:rsidR="00F14B03" w:rsidRPr="00C9752D" w:rsidRDefault="00F14B03" w:rsidP="00C9752D">
            <w:pPr>
              <w:adjustRightInd w:val="0"/>
              <w:ind w:firstLineChars="1789" w:firstLine="3803"/>
              <w:rPr>
                <w:color w:val="FF0000"/>
              </w:rPr>
            </w:pPr>
            <w:r w:rsidRPr="00C9752D">
              <w:rPr>
                <w:rFonts w:hint="eastAsia"/>
              </w:rPr>
              <w:t>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>所</w:t>
            </w:r>
          </w:p>
          <w:p w:rsidR="003F438D" w:rsidRPr="00C9752D" w:rsidRDefault="00F14B03" w:rsidP="00C9752D">
            <w:pPr>
              <w:adjustRightInd w:val="0"/>
              <w:ind w:firstLineChars="1789" w:firstLine="3803"/>
            </w:pPr>
            <w:r w:rsidRPr="00C9752D">
              <w:rPr>
                <w:rFonts w:hint="eastAsia"/>
              </w:rPr>
              <w:t>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 xml:space="preserve">名　</w:t>
            </w:r>
            <w:r w:rsidR="00DA112E" w:rsidRPr="00C9752D">
              <w:rPr>
                <w:rFonts w:hint="eastAsia"/>
              </w:rPr>
              <w:t xml:space="preserve">　　　　　　　　　　　　　　</w:t>
            </w:r>
            <w:r w:rsidR="007A219A" w:rsidRPr="00C9752D">
              <w:rPr>
                <w:rFonts w:hint="eastAsia"/>
              </w:rPr>
              <w:t xml:space="preserve">　　</w:t>
            </w:r>
            <w:r w:rsidR="00DA112E" w:rsidRPr="00C9752D">
              <w:rPr>
                <w:rFonts w:hint="eastAsia"/>
              </w:rPr>
              <w:t xml:space="preserve">　　</w:t>
            </w:r>
            <w:r w:rsidR="00677AE4" w:rsidRPr="00C9752D">
              <w:rPr>
                <w:rFonts w:hint="eastAsia"/>
              </w:rPr>
              <w:t xml:space="preserve">　</w:t>
            </w:r>
            <w:r w:rsidR="00677AE4" w:rsidRPr="00C9752D">
              <w:fldChar w:fldCharType="begin"/>
            </w:r>
            <w:r w:rsidR="00677AE4" w:rsidRPr="00C9752D">
              <w:instrText xml:space="preserve"> </w:instrText>
            </w:r>
            <w:r w:rsidR="00677AE4" w:rsidRPr="00C9752D">
              <w:rPr>
                <w:rFonts w:hint="eastAsia"/>
              </w:rPr>
              <w:instrText>eq \o\ac(</w:instrText>
            </w:r>
            <w:r w:rsidR="00677AE4" w:rsidRPr="00C9752D">
              <w:rPr>
                <w:rFonts w:hint="eastAsia"/>
                <w:position w:val="-4"/>
                <w:sz w:val="31"/>
              </w:rPr>
              <w:instrText>○</w:instrText>
            </w:r>
            <w:r w:rsidR="00677AE4" w:rsidRPr="00C9752D">
              <w:rPr>
                <w:rFonts w:hint="eastAsia"/>
              </w:rPr>
              <w:instrText>,印)</w:instrText>
            </w:r>
            <w:r w:rsidR="00677AE4" w:rsidRPr="00C9752D">
              <w:fldChar w:fldCharType="end"/>
            </w:r>
          </w:p>
        </w:tc>
      </w:tr>
      <w:tr w:rsidR="003D43DC" w:rsidRPr="00C9752D" w:rsidTr="00C9752D">
        <w:trPr>
          <w:trHeight w:val="424"/>
        </w:trPr>
        <w:tc>
          <w:tcPr>
            <w:tcW w:w="9390" w:type="dxa"/>
            <w:gridSpan w:val="6"/>
            <w:tcBorders>
              <w:top w:val="nil"/>
              <w:bottom w:val="nil"/>
            </w:tcBorders>
          </w:tcPr>
          <w:p w:rsidR="003D43DC" w:rsidRPr="00C9752D" w:rsidRDefault="003D43DC" w:rsidP="003D43DC">
            <w:pPr>
              <w:jc w:val="right"/>
              <w:rPr>
                <w:sz w:val="18"/>
              </w:rPr>
            </w:pPr>
            <w:r w:rsidRPr="00C9752D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FA4766" w:rsidRPr="00C9752D" w:rsidTr="00C9752D">
        <w:trPr>
          <w:trHeight w:val="1310"/>
        </w:trPr>
        <w:tc>
          <w:tcPr>
            <w:tcW w:w="4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A4766" w:rsidRPr="00C9752D" w:rsidRDefault="00FA4766" w:rsidP="008E6CE0">
            <w:pPr>
              <w:jc w:val="right"/>
            </w:pPr>
            <w:r w:rsidRPr="00C9752D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4766" w:rsidRPr="0068049E" w:rsidRDefault="00FA4766" w:rsidP="00677AE4">
            <w:pPr>
              <w:rPr>
                <w:strike/>
              </w:rPr>
            </w:pPr>
            <w:r w:rsidRPr="0068049E">
              <w:rPr>
                <w:rFonts w:hint="eastAsia"/>
                <w:strike/>
              </w:rPr>
              <w:t>第114条第５項</w:t>
            </w:r>
          </w:p>
          <w:p w:rsidR="00FA4766" w:rsidRPr="0068049E" w:rsidRDefault="00FA4766" w:rsidP="00677AE4">
            <w:pPr>
              <w:rPr>
                <w:strike/>
              </w:rPr>
            </w:pPr>
            <w:bookmarkStart w:id="0" w:name="_GoBack"/>
            <w:r w:rsidRPr="0068049E">
              <w:rPr>
                <w:rFonts w:hint="eastAsia"/>
                <w:strike/>
              </w:rPr>
              <w:t>第115条第６項</w:t>
            </w:r>
            <w:bookmarkEnd w:id="0"/>
          </w:p>
          <w:p w:rsidR="00FA4766" w:rsidRPr="00C9752D" w:rsidRDefault="00FA4766" w:rsidP="00677AE4">
            <w:r w:rsidRPr="00C9752D">
              <w:rPr>
                <w:rFonts w:hint="eastAsia"/>
              </w:rPr>
              <w:t>第116条第８項</w:t>
            </w:r>
          </w:p>
          <w:p w:rsidR="00FA4766" w:rsidRPr="00C9752D" w:rsidRDefault="00FA4766" w:rsidP="00677AE4">
            <w:r w:rsidRPr="00C9752D">
              <w:rPr>
                <w:rFonts w:hint="eastAsia"/>
              </w:rPr>
              <w:t>第116条第９項</w:t>
            </w:r>
          </w:p>
          <w:p w:rsidR="00FA4766" w:rsidRPr="00C9752D" w:rsidRDefault="00FA4766" w:rsidP="00677AE4">
            <w:r w:rsidRPr="00C9752D">
              <w:rPr>
                <w:rFonts w:hint="eastAsia"/>
              </w:rPr>
              <w:t>第116条の２第２項で準用する第116条第　項</w:t>
            </w:r>
          </w:p>
        </w:tc>
      </w:tr>
      <w:tr w:rsidR="00DE3EDE" w:rsidRPr="00C9752D" w:rsidTr="00C9752D">
        <w:trPr>
          <w:cantSplit/>
          <w:trHeight w:val="349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DE3EDE" w:rsidRPr="00C9752D" w:rsidRDefault="00DE3EDE" w:rsidP="00333650">
            <w:pPr>
              <w:jc w:val="left"/>
            </w:pPr>
            <w:r w:rsidRPr="00C9752D">
              <w:rPr>
                <w:rFonts w:hint="eastAsia"/>
              </w:rPr>
              <w:t>の規定により、</w:t>
            </w:r>
            <w:r w:rsidRPr="00C9752D">
              <w:rPr>
                <w:rFonts w:hint="eastAsia"/>
                <w:kern w:val="0"/>
              </w:rPr>
              <w:t>土壌汚染の除去等の措置</w:t>
            </w:r>
            <w:r w:rsidRPr="00C9752D">
              <w:rPr>
                <w:rFonts w:hint="eastAsia"/>
              </w:rPr>
              <w:t>が完了しましたので、</w:t>
            </w:r>
            <w:r w:rsidR="00333650" w:rsidRPr="00C9752D">
              <w:rPr>
                <w:rFonts w:hint="eastAsia"/>
              </w:rPr>
              <w:t>次</w:t>
            </w:r>
            <w:r w:rsidRPr="00C9752D">
              <w:rPr>
                <w:rFonts w:hint="eastAsia"/>
              </w:rPr>
              <w:t>のとおり届け出ます。</w:t>
            </w:r>
          </w:p>
        </w:tc>
      </w:tr>
      <w:tr w:rsidR="003F438D" w:rsidRPr="00C9752D" w:rsidTr="00C9752D">
        <w:trPr>
          <w:cantSplit/>
          <w:trHeight w:val="253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/>
        </w:tc>
      </w:tr>
      <w:tr w:rsidR="003F438D" w:rsidRPr="00C9752D" w:rsidTr="00C9752D">
        <w:trPr>
          <w:cantSplit/>
          <w:trHeight w:val="884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r w:rsidRPr="00C9752D">
              <w:rPr>
                <w:rFonts w:hint="eastAsia"/>
              </w:rPr>
              <w:t xml:space="preserve">　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B97B93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名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</w:p>
        </w:tc>
      </w:tr>
      <w:tr w:rsidR="003F438D" w:rsidRPr="00C9752D" w:rsidTr="00C9752D">
        <w:trPr>
          <w:cantSplit/>
          <w:trHeight w:val="99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/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3F438D" w:rsidP="00C9752D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A1224F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所在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B5" w:rsidRPr="00C9752D" w:rsidRDefault="000C54B5" w:rsidP="000C54B5">
            <w:pPr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住居表示）</w:t>
            </w:r>
          </w:p>
          <w:p w:rsidR="003F438D" w:rsidRPr="00C9752D" w:rsidRDefault="000C54B5" w:rsidP="000C54B5">
            <w:pPr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</w:p>
        </w:tc>
      </w:tr>
      <w:tr w:rsidR="003F438D" w:rsidRPr="00C9752D" w:rsidTr="00C9752D">
        <w:trPr>
          <w:cantSplit/>
          <w:trHeight w:val="68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/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3F438D" w:rsidRPr="00C9752D">
              <w:rPr>
                <w:rFonts w:hint="eastAsia"/>
                <w:sz w:val="20"/>
                <w:szCs w:val="20"/>
              </w:rPr>
              <w:t>の開始及び終了の時期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8D" w:rsidRPr="00C9752D" w:rsidRDefault="009D01E1" w:rsidP="00DE3EDE">
            <w:pPr>
              <w:ind w:firstLineChars="400" w:firstLine="81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年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月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日から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年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月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</w:p>
        </w:tc>
      </w:tr>
      <w:tr w:rsidR="00301AE6" w:rsidRPr="00C9752D" w:rsidTr="00C9752D">
        <w:trPr>
          <w:cantSplit/>
          <w:trHeight w:val="150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/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AE6" w:rsidRPr="00C9752D" w:rsidRDefault="0064518A" w:rsidP="007C513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601694" w:rsidRPr="00C9752D">
              <w:rPr>
                <w:rFonts w:hint="eastAsia"/>
                <w:sz w:val="20"/>
                <w:szCs w:val="20"/>
              </w:rPr>
              <w:t>した措置の内容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5D4" w:rsidRPr="00C9752D" w:rsidRDefault="002E15D4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01AE6" w:rsidRPr="00C9752D" w:rsidRDefault="00301AE6" w:rsidP="00677AE4">
            <w:pPr>
              <w:rPr>
                <w:sz w:val="20"/>
                <w:szCs w:val="20"/>
              </w:rPr>
            </w:pPr>
          </w:p>
        </w:tc>
      </w:tr>
      <w:tr w:rsidR="00601694" w:rsidRPr="00C9752D" w:rsidTr="00C9752D">
        <w:trPr>
          <w:cantSplit/>
          <w:trHeight w:val="139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/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A279E0">
              <w:rPr>
                <w:rFonts w:hint="eastAsia"/>
                <w:sz w:val="20"/>
                <w:szCs w:val="20"/>
              </w:rPr>
              <w:t>実施</w:t>
            </w:r>
            <w:r w:rsidRPr="00C9752D">
              <w:rPr>
                <w:rFonts w:hint="eastAsia"/>
                <w:sz w:val="20"/>
                <w:szCs w:val="20"/>
              </w:rPr>
              <w:t>後に健康被害及び</w:t>
            </w:r>
          </w:p>
          <w:p w:rsidR="007C513C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7C513C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601694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E0" w:rsidRPr="00C9752D" w:rsidRDefault="002168E0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sz w:val="20"/>
                <w:szCs w:val="20"/>
              </w:rPr>
            </w:pPr>
          </w:p>
        </w:tc>
      </w:tr>
      <w:tr w:rsidR="00601694" w:rsidRPr="00C9752D" w:rsidTr="00C9752D">
        <w:trPr>
          <w:cantSplit/>
          <w:trHeight w:val="123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/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13C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完了後における</w:t>
            </w:r>
          </w:p>
          <w:p w:rsidR="00601694" w:rsidRPr="00C9752D" w:rsidRDefault="00601694" w:rsidP="007C513C">
            <w:pPr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94" w:rsidRPr="00C9752D" w:rsidRDefault="00601694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601694" w:rsidRPr="00C9752D" w:rsidRDefault="00601694" w:rsidP="00677AE4">
            <w:pPr>
              <w:rPr>
                <w:sz w:val="20"/>
                <w:szCs w:val="20"/>
              </w:rPr>
            </w:pPr>
          </w:p>
        </w:tc>
      </w:tr>
      <w:tr w:rsidR="003F438D" w:rsidRPr="00C9752D" w:rsidTr="00C9752D">
        <w:trPr>
          <w:cantSplit/>
          <w:trHeight w:val="89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/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3F438D" w:rsidRPr="00C9752D" w:rsidRDefault="003F438D" w:rsidP="00677AE4">
            <w:pPr>
              <w:rPr>
                <w:sz w:val="20"/>
                <w:szCs w:val="20"/>
              </w:rPr>
            </w:pPr>
          </w:p>
        </w:tc>
      </w:tr>
      <w:tr w:rsidR="00FA4766" w:rsidRPr="00C9752D" w:rsidTr="00D37139">
        <w:trPr>
          <w:cantSplit/>
          <w:trHeight w:val="1283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/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jc w:val="distribute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66" w:rsidRPr="00C9752D" w:rsidRDefault="00FA4766" w:rsidP="00B4752E">
            <w:pPr>
              <w:adjustRightInd w:val="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所　　属</w:t>
            </w:r>
          </w:p>
          <w:p w:rsidR="00FA4766" w:rsidRPr="00C9752D" w:rsidRDefault="00FA4766" w:rsidP="00B4752E">
            <w:pPr>
              <w:adjustRightInd w:val="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氏　　名</w:t>
            </w:r>
          </w:p>
          <w:p w:rsidR="00FA4766" w:rsidRPr="00C9752D" w:rsidRDefault="00FA4766" w:rsidP="00B4752E">
            <w:pPr>
              <w:adjustRightInd w:val="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電話番号</w:t>
            </w:r>
          </w:p>
          <w:p w:rsidR="00FA4766" w:rsidRPr="00C9752D" w:rsidRDefault="00FA4766" w:rsidP="007F1286">
            <w:pPr>
              <w:adjustRightInd w:val="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ファクシミリ番号</w:t>
            </w:r>
            <w:r w:rsidR="00D371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  <w:p w:rsidR="00FA4766" w:rsidRPr="00C9752D" w:rsidRDefault="00FA4766" w:rsidP="00B4752E">
            <w:pPr>
              <w:adjustRightInd w:val="0"/>
              <w:rPr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電子メールアドレス</w:t>
            </w:r>
            <w:r w:rsidR="007F1286">
              <w:rPr>
                <w:rFonts w:hint="eastAsia"/>
                <w:sz w:val="20"/>
                <w:szCs w:val="20"/>
              </w:rPr>
              <w:t xml:space="preserve">　</w:t>
            </w:r>
            <w:r w:rsidR="00D37139">
              <w:rPr>
                <w:rFonts w:hint="eastAsia"/>
                <w:sz w:val="20"/>
                <w:szCs w:val="20"/>
              </w:rPr>
              <w:t xml:space="preserve">　　　</w:t>
            </w:r>
            <w:r w:rsidR="007F1286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FA4766" w:rsidRPr="00C9752D" w:rsidRDefault="00FA4766" w:rsidP="00677AE4">
            <w:pPr>
              <w:rPr>
                <w:sz w:val="20"/>
                <w:szCs w:val="20"/>
              </w:rPr>
            </w:pPr>
          </w:p>
        </w:tc>
      </w:tr>
      <w:tr w:rsidR="003F438D" w:rsidRPr="00C9752D" w:rsidTr="00C9752D">
        <w:trPr>
          <w:cantSplit/>
          <w:trHeight w:val="710"/>
        </w:trPr>
        <w:tc>
          <w:tcPr>
            <w:tcW w:w="9390" w:type="dxa"/>
            <w:gridSpan w:val="6"/>
            <w:tcBorders>
              <w:top w:val="nil"/>
              <w:bottom w:val="single" w:sz="4" w:space="0" w:color="auto"/>
            </w:tcBorders>
          </w:tcPr>
          <w:p w:rsidR="00BF3A39" w:rsidRPr="00C9752D" w:rsidRDefault="00677AE4" w:rsidP="00F522A2">
            <w:pPr>
              <w:ind w:leftChars="-30" w:left="-64"/>
              <w:rPr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備考　</w:t>
            </w:r>
            <w:r w:rsidR="004873E8" w:rsidRPr="00C9752D">
              <w:rPr>
                <w:rFonts w:hint="eastAsia"/>
                <w:sz w:val="18"/>
                <w:szCs w:val="18"/>
              </w:rPr>
              <w:t xml:space="preserve">１　</w:t>
            </w:r>
            <w:r w:rsidR="003F438D" w:rsidRPr="00C9752D">
              <w:rPr>
                <w:rFonts w:hint="eastAsia"/>
                <w:sz w:val="18"/>
                <w:szCs w:val="18"/>
              </w:rPr>
              <w:t>※印の欄には</w:t>
            </w:r>
            <w:r w:rsidR="007C513C" w:rsidRPr="00C9752D">
              <w:rPr>
                <w:rFonts w:hint="eastAsia"/>
                <w:sz w:val="18"/>
                <w:szCs w:val="18"/>
              </w:rPr>
              <w:t>、</w:t>
            </w:r>
            <w:r w:rsidR="003F438D" w:rsidRPr="00C9752D">
              <w:rPr>
                <w:rFonts w:hint="eastAsia"/>
                <w:sz w:val="18"/>
                <w:szCs w:val="18"/>
              </w:rPr>
              <w:t>記入しないこと。</w:t>
            </w:r>
          </w:p>
          <w:p w:rsidR="004873E8" w:rsidRPr="00C9752D" w:rsidRDefault="00BF3A39" w:rsidP="00F522A2">
            <w:pPr>
              <w:ind w:leftChars="-30" w:left="-64"/>
              <w:rPr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　　　</w:t>
            </w:r>
            <w:r w:rsidR="004873E8" w:rsidRPr="00C9752D">
              <w:rPr>
                <w:rFonts w:hint="eastAsia"/>
                <w:sz w:val="18"/>
                <w:szCs w:val="18"/>
              </w:rPr>
              <w:t>２　この様式各欄に記入しきれないときは、図面、表等を利用すること。</w:t>
            </w:r>
          </w:p>
        </w:tc>
      </w:tr>
    </w:tbl>
    <w:p w:rsidR="003F438D" w:rsidRPr="00C9752D" w:rsidRDefault="003F438D" w:rsidP="00F14B03">
      <w:pPr>
        <w:wordWrap w:val="0"/>
        <w:overflowPunct w:val="0"/>
        <w:autoSpaceDE w:val="0"/>
        <w:autoSpaceDN w:val="0"/>
        <w:ind w:right="730"/>
      </w:pPr>
    </w:p>
    <w:sectPr w:rsidR="003F438D" w:rsidRPr="00C9752D" w:rsidSect="00FA4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CD" w:rsidRDefault="00E630CD">
      <w:r>
        <w:separator/>
      </w:r>
    </w:p>
  </w:endnote>
  <w:endnote w:type="continuationSeparator" w:id="0">
    <w:p w:rsidR="00E630CD" w:rsidRDefault="00E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4A" w:rsidRDefault="00CA51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66" w:rsidRDefault="00FA4766" w:rsidP="00CA514A">
    <w:pPr>
      <w:wordWrap w:val="0"/>
      <w:overflowPunct w:val="0"/>
      <w:autoSpaceDE w:val="0"/>
      <w:autoSpaceDN w:val="0"/>
      <w:ind w:right="-1"/>
      <w:jc w:val="right"/>
    </w:pPr>
    <w:r>
      <w:rPr>
        <w:rFonts w:hint="eastAsia"/>
      </w:rPr>
      <w:t>（</w:t>
    </w:r>
    <w:r w:rsidR="0002399A">
      <w:rPr>
        <w:rFonts w:hint="eastAsia"/>
      </w:rPr>
      <w:t>日本工業</w:t>
    </w:r>
    <w:r>
      <w:rPr>
        <w:rFonts w:hint="eastAsia"/>
      </w:rPr>
      <w:t>規格Ａ列４番）</w:t>
    </w:r>
  </w:p>
  <w:p w:rsidR="00FA4766" w:rsidRDefault="00FA476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4A" w:rsidRDefault="00CA51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CD" w:rsidRDefault="00E630CD">
      <w:r>
        <w:separator/>
      </w:r>
    </w:p>
  </w:footnote>
  <w:footnote w:type="continuationSeparator" w:id="0">
    <w:p w:rsidR="00E630CD" w:rsidRDefault="00E6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4A" w:rsidRDefault="00CA51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4A" w:rsidRDefault="00CA51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2399A"/>
    <w:rsid w:val="0006012D"/>
    <w:rsid w:val="000B642E"/>
    <w:rsid w:val="000C54B5"/>
    <w:rsid w:val="000D373D"/>
    <w:rsid w:val="00133D1B"/>
    <w:rsid w:val="00135AAA"/>
    <w:rsid w:val="00144172"/>
    <w:rsid w:val="00173C05"/>
    <w:rsid w:val="002168E0"/>
    <w:rsid w:val="0029045D"/>
    <w:rsid w:val="002B2AA1"/>
    <w:rsid w:val="002E15D4"/>
    <w:rsid w:val="00301AE6"/>
    <w:rsid w:val="00333650"/>
    <w:rsid w:val="00377210"/>
    <w:rsid w:val="0038614C"/>
    <w:rsid w:val="003B7575"/>
    <w:rsid w:val="003D43DC"/>
    <w:rsid w:val="003F33B6"/>
    <w:rsid w:val="003F438D"/>
    <w:rsid w:val="00411147"/>
    <w:rsid w:val="00420A6C"/>
    <w:rsid w:val="004459B7"/>
    <w:rsid w:val="004463B4"/>
    <w:rsid w:val="004659A6"/>
    <w:rsid w:val="004873E8"/>
    <w:rsid w:val="004B3051"/>
    <w:rsid w:val="004E20B1"/>
    <w:rsid w:val="004F6561"/>
    <w:rsid w:val="00513F46"/>
    <w:rsid w:val="005331C2"/>
    <w:rsid w:val="005D3D4B"/>
    <w:rsid w:val="00601694"/>
    <w:rsid w:val="0064356E"/>
    <w:rsid w:val="0064518A"/>
    <w:rsid w:val="00677AE4"/>
    <w:rsid w:val="0068049E"/>
    <w:rsid w:val="006B7424"/>
    <w:rsid w:val="00730B2D"/>
    <w:rsid w:val="007A219A"/>
    <w:rsid w:val="007A5C12"/>
    <w:rsid w:val="007B0041"/>
    <w:rsid w:val="007B221C"/>
    <w:rsid w:val="007C513C"/>
    <w:rsid w:val="007F1286"/>
    <w:rsid w:val="00846B68"/>
    <w:rsid w:val="0085235B"/>
    <w:rsid w:val="008577EB"/>
    <w:rsid w:val="008631CB"/>
    <w:rsid w:val="008C7BD3"/>
    <w:rsid w:val="008D2B55"/>
    <w:rsid w:val="008E6CE0"/>
    <w:rsid w:val="00944D19"/>
    <w:rsid w:val="00980A50"/>
    <w:rsid w:val="009A6B0A"/>
    <w:rsid w:val="009C55C7"/>
    <w:rsid w:val="009D01E1"/>
    <w:rsid w:val="009F088E"/>
    <w:rsid w:val="00A1224F"/>
    <w:rsid w:val="00A209A3"/>
    <w:rsid w:val="00A279E0"/>
    <w:rsid w:val="00A45D49"/>
    <w:rsid w:val="00A534CC"/>
    <w:rsid w:val="00B46512"/>
    <w:rsid w:val="00B4752E"/>
    <w:rsid w:val="00B5506F"/>
    <w:rsid w:val="00B75C43"/>
    <w:rsid w:val="00B9192D"/>
    <w:rsid w:val="00B97B93"/>
    <w:rsid w:val="00BF3A39"/>
    <w:rsid w:val="00C55C34"/>
    <w:rsid w:val="00C90817"/>
    <w:rsid w:val="00C9752D"/>
    <w:rsid w:val="00CA514A"/>
    <w:rsid w:val="00CE78E6"/>
    <w:rsid w:val="00D01E16"/>
    <w:rsid w:val="00D16FFC"/>
    <w:rsid w:val="00D37139"/>
    <w:rsid w:val="00D47CC6"/>
    <w:rsid w:val="00D93BB8"/>
    <w:rsid w:val="00DA112E"/>
    <w:rsid w:val="00DE3EDE"/>
    <w:rsid w:val="00E13BAD"/>
    <w:rsid w:val="00E218B6"/>
    <w:rsid w:val="00E630CD"/>
    <w:rsid w:val="00E96B17"/>
    <w:rsid w:val="00EE6766"/>
    <w:rsid w:val="00F116FC"/>
    <w:rsid w:val="00F14B03"/>
    <w:rsid w:val="00F21A0A"/>
    <w:rsid w:val="00F34BBB"/>
    <w:rsid w:val="00F47C18"/>
    <w:rsid w:val="00F522A2"/>
    <w:rsid w:val="00F71F84"/>
    <w:rsid w:val="00F86C19"/>
    <w:rsid w:val="00FA4766"/>
    <w:rsid w:val="00F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FC7B2-724E-4640-8BD8-200C1BCB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49E"/>
    <w:pPr>
      <w:widowControl w:val="0"/>
      <w:jc w:val="both"/>
    </w:pPr>
    <w:rPr>
      <w:rFonts w:ascii="ＭＳ 明朝" w:hAnsi="ＭＳ 明朝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8049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8049E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BFF3-3568-4DDD-AE46-ADF34D9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環境課</cp:lastModifiedBy>
  <cp:revision>6</cp:revision>
  <cp:lastPrinted>2019-01-04T01:27:00Z</cp:lastPrinted>
  <dcterms:created xsi:type="dcterms:W3CDTF">2019-03-18T05:35:00Z</dcterms:created>
  <dcterms:modified xsi:type="dcterms:W3CDTF">2019-03-20T03:17:00Z</dcterms:modified>
</cp:coreProperties>
</file>